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ก่อนระดับประถมศึกษาในรงเรียนเทศบาลป้อมแผลงไฟฟ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การรับนักเรียนเข้าเรียนระดับก่อนประถมศึกษาในโรงเรียนเทศบาลป้อมแผลงไฟฟ้า เพื่อเข้าศึกษาในระดับชั้นอนุบาลศึกษาปีที่ 1 จะรับเด็กที่มีอายุย่างเข้าปีที่ 4 ( กรณีจัดการศึกษาอนุบาล 3 ปี) หรือจะรับนักเรียนอายุย่างเข้าปีที่ 5 (กรณีจัดการศึกษาอนุบาล 2 ปี) ที่อยู่ในเขตพื้นที่บริการของเทศบาลเมืองพระประแดง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เทศบาลเมืองพระประแดง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ให้ใช้วิธีการจับฉลากหรือการวัดความสามารถด้านวิชาการได้ตามความเหมาะสม ทั้งนี้ตามที่เทศบาลเมืองพระประแดงจะประกาศกำหนด</w:t>
        <w:br/>
        <w:t xml:space="preserve"/>
        <w:br/>
        <w:t xml:space="preserve"> - เทศบาลเมืองพระประแดง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เทศบาลเมืองพระประแดงและสถานศึกษา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1 ปี</w:t>
        <w:br/>
        <w:t xml:space="preserve"/>
        <w:br/>
        <w:t xml:space="preserve"> - เทศบาลเมืองพระประแดงและโรงเรียนเทศบาลป้อมแผลงไฟฟ้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-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โรงเรียนเทศบาลป้อมแผลงไฟฟ้า ตำบลตลาด  อำเภอพระประแดง</w:t>
              <w:br/>
              <w:t xml:space="preserve">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สถานที่ราชการกรุณาแต่งกายสุภาพ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เข้าเรียนในสถานศึกษาตามวัน เวลา และสถานที่ที่กำหนด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เมืองพระประแดง อำเภอพระประแดง จังหวัดสมุทรปรา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ายุ/ พัฒนาการตามของเด็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เมืองพระประแดง อำเภอพระประแดง จังหวัดสมุทรปรา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นักเรีย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เด็ก บิดา มารดา หรือผู้ปกครอง อย่างละ 3 ฉบับ</w:t>
              <w:br/>
              <w:t xml:space="preserve">และ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สำเนาบัตรประชาชน บิดา  มารดา หรือ ผู้ปกครอง 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ปลี่ยนชื่อ - สกุล (กรณีมีการเปลี่ยนชื่อและนามสกุ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ใช้จ่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รงเรียนเทศบาลป้อมแผลงไฟฟ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83 ถ.พระยาพายัพพิริยะกิจ ต.ตลาด อ.พระประแดง จ.สมุทรปราการ</w:t>
              <w:br/>
              <w:t xml:space="preserve">โทร. 02-462-542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มอบตัวนักเรียนชั้นอนุบา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นักเรียนเข้าเรียนก่อนระดับประถมศึกษาในรงเรียนเทศบาลป้อมแผลงไฟฟ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.ร.บ. การศึกษาแห่งชาติ พ.ศ.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ว่าด้วยหลักฐานในการรับนักเรียนเข้าเรียนในสถานศึกษา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รับนักเรียนเข้าเรียนก่อนระดับประถมศึกษาในรงเรียนเทศบาลป้อมแผลงไฟฟ้า 09/09/2558 13:0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